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1A9CAD" w14:textId="719ABA31" w:rsidR="00C851FD" w:rsidRPr="00721F8E" w:rsidRDefault="00B43C84" w:rsidP="00B43C84">
      <w:pPr>
        <w:pStyle w:val="Ttulo1"/>
        <w:rPr>
          <w:lang w:val="en-GB"/>
        </w:rPr>
      </w:pPr>
      <w:r w:rsidRPr="00721F8E">
        <w:rPr>
          <w:lang w:val="en-GB"/>
        </w:rPr>
        <w:t>Red light, Green light</w:t>
      </w:r>
    </w:p>
    <w:p w14:paraId="4515A439" w14:textId="3BD58309" w:rsidR="00B43C84" w:rsidRPr="00721F8E" w:rsidRDefault="00B43C84" w:rsidP="00B43C84">
      <w:pPr>
        <w:rPr>
          <w:lang w:val="en-GB"/>
        </w:rPr>
      </w:pPr>
      <w:r w:rsidRPr="00721F8E">
        <w:rPr>
          <w:lang w:val="en-GB"/>
        </w:rPr>
        <w:t>Guilherme Santos – 108810</w:t>
      </w:r>
    </w:p>
    <w:p w14:paraId="1F0B6C9D" w14:textId="58ACF17E" w:rsidR="00B43C84" w:rsidRDefault="00B43C84" w:rsidP="00B43C84">
      <w:r>
        <w:t xml:space="preserve">URL projeto - </w:t>
      </w:r>
      <w:hyperlink r:id="rId6" w:history="1">
        <w:r w:rsidRPr="004C5D2D">
          <w:rPr>
            <w:rStyle w:val="Hiperligao"/>
          </w:rPr>
          <w:t>https://github.com/Guifecha/ICG</w:t>
        </w:r>
      </w:hyperlink>
    </w:p>
    <w:p w14:paraId="4985E91A" w14:textId="77777777" w:rsidR="00B43C84" w:rsidRDefault="00B43C84" w:rsidP="00B43C84"/>
    <w:p w14:paraId="3A090EE7" w14:textId="4CDD05A2" w:rsidR="00B43C84" w:rsidRDefault="00B43C84" w:rsidP="00B43C84">
      <w:r>
        <w:t>Objetivo</w:t>
      </w:r>
      <w:r w:rsidR="00450863">
        <w:t>s:</w:t>
      </w:r>
    </w:p>
    <w:p w14:paraId="5C9CEAC8" w14:textId="5A6EFDDB" w:rsidR="00450863" w:rsidRPr="00450863" w:rsidRDefault="00450863" w:rsidP="002643FF">
      <w:pPr>
        <w:pStyle w:val="PargrafodaLista"/>
        <w:numPr>
          <w:ilvl w:val="0"/>
          <w:numId w:val="1"/>
        </w:numPr>
        <w:rPr>
          <w:b/>
          <w:bCs/>
        </w:rPr>
      </w:pPr>
      <w:r w:rsidRPr="00450863">
        <w:rPr>
          <w:b/>
          <w:bCs/>
        </w:rPr>
        <w:t>Criar um ambiente de jogo interativo</w:t>
      </w:r>
    </w:p>
    <w:p w14:paraId="4C77B20B" w14:textId="0D837375" w:rsidR="00450863" w:rsidRPr="00450863" w:rsidRDefault="00450863" w:rsidP="005675AE">
      <w:pPr>
        <w:pStyle w:val="PargrafodaLista"/>
        <w:numPr>
          <w:ilvl w:val="0"/>
          <w:numId w:val="1"/>
        </w:numPr>
        <w:rPr>
          <w:b/>
          <w:bCs/>
        </w:rPr>
      </w:pPr>
      <w:r w:rsidRPr="00450863">
        <w:rPr>
          <w:b/>
          <w:bCs/>
        </w:rPr>
        <w:t>Implementar mecânicas de movimento fluidas</w:t>
      </w:r>
    </w:p>
    <w:p w14:paraId="3D52D151" w14:textId="03944874" w:rsidR="00450863" w:rsidRDefault="00450863" w:rsidP="00450863">
      <w:pPr>
        <w:pStyle w:val="PargrafodaList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Desenvolver a lógica base do jogo </w:t>
      </w:r>
    </w:p>
    <w:p w14:paraId="6BE75207" w14:textId="4C2FA74E" w:rsidR="00450863" w:rsidRPr="00450863" w:rsidRDefault="00450863" w:rsidP="00450863">
      <w:pPr>
        <w:pStyle w:val="PargrafodaList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Adicionar possíveis funcionalidades que tornem o jogo mais apelativo </w:t>
      </w:r>
    </w:p>
    <w:p w14:paraId="33665DCF" w14:textId="4AB0C0E1" w:rsidR="00B43C84" w:rsidRPr="00B43C84" w:rsidRDefault="00B43C84" w:rsidP="00B43C84"/>
    <w:p w14:paraId="7DE7DF41" w14:textId="4128095B" w:rsidR="00B43C84" w:rsidRPr="00B43C84" w:rsidRDefault="00B43C84" w:rsidP="00B43C84"/>
    <w:p w14:paraId="78BF71A4" w14:textId="77777777" w:rsidR="00B43C84" w:rsidRDefault="00B43C84"/>
    <w:p w14:paraId="42C6AAC5" w14:textId="0F51164A" w:rsidR="00450863" w:rsidRDefault="00450863">
      <w:r>
        <w:t>Tarefas já feitas:</w:t>
      </w:r>
    </w:p>
    <w:p w14:paraId="46F6F65D" w14:textId="251FA4C9" w:rsidR="00450863" w:rsidRDefault="00450863" w:rsidP="00450863">
      <w:pPr>
        <w:pStyle w:val="PargrafodaLista"/>
        <w:numPr>
          <w:ilvl w:val="0"/>
          <w:numId w:val="2"/>
        </w:numPr>
      </w:pPr>
      <w:r>
        <w:t>A lógica base do jogo está quase toda implementada</w:t>
      </w:r>
    </w:p>
    <w:p w14:paraId="34BA114F" w14:textId="0A1AB883" w:rsidR="00450863" w:rsidRDefault="00450863" w:rsidP="00450863">
      <w:pPr>
        <w:pStyle w:val="PargrafodaLista"/>
        <w:numPr>
          <w:ilvl w:val="0"/>
          <w:numId w:val="2"/>
        </w:numPr>
      </w:pPr>
      <w:r>
        <w:t>O cenário está em desenvolvimento</w:t>
      </w:r>
    </w:p>
    <w:p w14:paraId="34136D47" w14:textId="77777777" w:rsidR="00450863" w:rsidRDefault="00450863" w:rsidP="00450863"/>
    <w:p w14:paraId="05F8B0BC" w14:textId="77777777" w:rsidR="00450863" w:rsidRDefault="00450863" w:rsidP="00450863"/>
    <w:p w14:paraId="21BA8E59" w14:textId="4D553014" w:rsidR="00450863" w:rsidRDefault="00450863" w:rsidP="00450863">
      <w:r>
        <w:t>Tarefas por fazer:</w:t>
      </w:r>
    </w:p>
    <w:p w14:paraId="37D5EB75" w14:textId="00AC6F24" w:rsidR="00450863" w:rsidRDefault="00450863" w:rsidP="00450863">
      <w:pPr>
        <w:pStyle w:val="PargrafodaLista"/>
        <w:numPr>
          <w:ilvl w:val="0"/>
          <w:numId w:val="3"/>
        </w:numPr>
      </w:pPr>
      <w:r>
        <w:t>Melhorar o cenário</w:t>
      </w:r>
    </w:p>
    <w:p w14:paraId="453F27E8" w14:textId="3AAA20BB" w:rsidR="00450863" w:rsidRDefault="00450863" w:rsidP="00450863">
      <w:pPr>
        <w:pStyle w:val="PargrafodaLista"/>
        <w:numPr>
          <w:ilvl w:val="0"/>
          <w:numId w:val="3"/>
        </w:numPr>
      </w:pPr>
      <w:r>
        <w:t>Aplicar animações apropriadas aos modelos</w:t>
      </w:r>
    </w:p>
    <w:p w14:paraId="14572648" w14:textId="5B2E3004" w:rsidR="00450863" w:rsidRDefault="00450863" w:rsidP="00450863">
      <w:pPr>
        <w:pStyle w:val="PargrafodaLista"/>
        <w:numPr>
          <w:ilvl w:val="0"/>
          <w:numId w:val="3"/>
        </w:numPr>
      </w:pPr>
      <w:r>
        <w:t>Colocar obstáculos</w:t>
      </w:r>
    </w:p>
    <w:p w14:paraId="402ACF04" w14:textId="149F2413" w:rsidR="00450863" w:rsidRDefault="00450863" w:rsidP="00450863">
      <w:pPr>
        <w:pStyle w:val="PargrafodaLista"/>
        <w:numPr>
          <w:ilvl w:val="0"/>
          <w:numId w:val="3"/>
        </w:numPr>
      </w:pPr>
      <w:r>
        <w:t>Adicionar as colisões</w:t>
      </w:r>
    </w:p>
    <w:sectPr w:rsidR="0045086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ED7C9E"/>
    <w:multiLevelType w:val="hybridMultilevel"/>
    <w:tmpl w:val="3C70E4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65C18"/>
    <w:multiLevelType w:val="hybridMultilevel"/>
    <w:tmpl w:val="A31AC9D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EE6A5B"/>
    <w:multiLevelType w:val="hybridMultilevel"/>
    <w:tmpl w:val="E0F82F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8294888">
    <w:abstractNumId w:val="1"/>
  </w:num>
  <w:num w:numId="2" w16cid:durableId="1216358233">
    <w:abstractNumId w:val="2"/>
  </w:num>
  <w:num w:numId="3" w16cid:durableId="6435118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C84"/>
    <w:rsid w:val="00450863"/>
    <w:rsid w:val="00704544"/>
    <w:rsid w:val="00721F8E"/>
    <w:rsid w:val="009B7E5E"/>
    <w:rsid w:val="00B43C84"/>
    <w:rsid w:val="00C8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FFA0CC"/>
  <w15:chartTrackingRefBased/>
  <w15:docId w15:val="{63E168A3-C914-40D0-81D7-0791294B4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B43C8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B43C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B43C8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B43C8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B43C8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B43C8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B43C8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B43C8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B43C8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B43C8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B43C8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B43C8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B43C8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B43C84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B43C8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B43C84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B43C8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B43C8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B43C8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43C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B43C8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B43C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B43C8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B43C8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43C84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B43C8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B43C8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B43C84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B43C84"/>
    <w:rPr>
      <w:b/>
      <w:bCs/>
      <w:smallCaps/>
      <w:color w:val="0F4761" w:themeColor="accent1" w:themeShade="BF"/>
      <w:spacing w:val="5"/>
    </w:rPr>
  </w:style>
  <w:style w:type="character" w:styleId="Hiperligao">
    <w:name w:val="Hyperlink"/>
    <w:basedOn w:val="Tipodeletrapredefinidodopargrafo"/>
    <w:uiPriority w:val="99"/>
    <w:unhideWhenUsed/>
    <w:rsid w:val="00B43C84"/>
    <w:rPr>
      <w:color w:val="467886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B43C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73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Guifecha/IC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1E9AE-4CD2-41E2-864B-FE9AE6D04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88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Santos</dc:creator>
  <cp:keywords/>
  <dc:description/>
  <cp:lastModifiedBy>Guilherme Santos</cp:lastModifiedBy>
  <cp:revision>2</cp:revision>
  <dcterms:created xsi:type="dcterms:W3CDTF">2024-04-21T11:40:00Z</dcterms:created>
  <dcterms:modified xsi:type="dcterms:W3CDTF">2024-04-22T16:29:00Z</dcterms:modified>
</cp:coreProperties>
</file>